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E5" w:rsidRPr="00BF0CE5" w:rsidRDefault="00BF0CE5" w:rsidP="00BF0CE5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ПРОЕКТ</w:t>
      </w:r>
    </w:p>
    <w:p w:rsidR="00BF0CE5" w:rsidRPr="00BF0CE5" w:rsidRDefault="00BF0CE5" w:rsidP="00BF0CE5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F0CE5" w:rsidRPr="00BF0CE5" w:rsidRDefault="00BF0CE5" w:rsidP="00BF0CE5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BF0CE5" w:rsidRPr="00BF0CE5" w:rsidRDefault="00BF0CE5" w:rsidP="00BF0CE5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ПОСЕЛЕНИЯ ПОКУР</w:t>
      </w:r>
    </w:p>
    <w:p w:rsidR="00BF0CE5" w:rsidRPr="00BF0CE5" w:rsidRDefault="00BF0CE5" w:rsidP="00BF0CE5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BF0C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невартовского</w:t>
      </w:r>
      <w:proofErr w:type="spellEnd"/>
      <w:r w:rsidRPr="00BF0C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а</w:t>
      </w:r>
    </w:p>
    <w:p w:rsidR="00BF0CE5" w:rsidRPr="00BF0CE5" w:rsidRDefault="00BF0CE5" w:rsidP="00BF0CE5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 – Мансийского автономного округа - Югры</w:t>
      </w:r>
    </w:p>
    <w:p w:rsidR="00BF0CE5" w:rsidRPr="00BF0CE5" w:rsidRDefault="00BF0CE5" w:rsidP="00BF0CE5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CE5" w:rsidRPr="00BF0CE5" w:rsidRDefault="00BF0CE5" w:rsidP="00BF0CE5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РЕШЕНИЕ</w:t>
      </w:r>
    </w:p>
    <w:p w:rsidR="00BF0CE5" w:rsidRPr="00BF0CE5" w:rsidRDefault="00BF0CE5" w:rsidP="00BF0CE5">
      <w:pPr>
        <w:spacing w:after="0" w:line="240" w:lineRule="auto"/>
        <w:ind w:right="-4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CE5" w:rsidRPr="00BF0CE5" w:rsidRDefault="00BF0CE5" w:rsidP="00BF0CE5">
      <w:pPr>
        <w:spacing w:after="0" w:line="240" w:lineRule="auto"/>
        <w:ind w:left="2880" w:right="-469" w:hanging="2880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BF0CE5" w:rsidRPr="00BF0CE5" w:rsidTr="002C49D9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0CE5" w:rsidRPr="00BF0CE5" w:rsidRDefault="00BF0CE5" w:rsidP="00BF0CE5">
            <w:pPr>
              <w:spacing w:after="0"/>
              <w:ind w:right="-4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CE5">
              <w:rPr>
                <w:rFonts w:ascii="Times New Roman" w:eastAsia="Times New Roman" w:hAnsi="Times New Roman" w:cs="Times New Roman"/>
                <w:sz w:val="28"/>
                <w:szCs w:val="28"/>
              </w:rPr>
              <w:t>от . .2018г.</w:t>
            </w:r>
          </w:p>
          <w:p w:rsidR="00BF0CE5" w:rsidRPr="00BF0CE5" w:rsidRDefault="00BF0CE5" w:rsidP="00BF0CE5">
            <w:pPr>
              <w:spacing w:after="0"/>
              <w:ind w:right="-46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F0CE5">
              <w:rPr>
                <w:rFonts w:ascii="Times New Roman" w:eastAsia="Times New Roman" w:hAnsi="Times New Roman" w:cs="Times New Roman"/>
                <w:sz w:val="24"/>
                <w:szCs w:val="24"/>
              </w:rPr>
              <w:t>с. Покур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0CE5" w:rsidRPr="00BF0CE5" w:rsidRDefault="00BF0CE5" w:rsidP="00BF0CE5">
            <w:pPr>
              <w:spacing w:after="0"/>
              <w:ind w:left="540" w:right="-46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F0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№ </w:t>
            </w:r>
          </w:p>
        </w:tc>
      </w:tr>
    </w:tbl>
    <w:p w:rsidR="00BF0CE5" w:rsidRPr="00BF0CE5" w:rsidRDefault="00BF0CE5" w:rsidP="00BF0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плате труда, дополнительных гарантиях и компенсациях для лиц, замещающих должности муници</w:t>
      </w:r>
      <w:r w:rsidRPr="00BF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пальной службы в сельском поселении Покур  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F0CE5">
        <w:rPr>
          <w:rFonts w:ascii="Times New Roman" w:eastAsia="Calibri" w:hAnsi="Times New Roman" w:cs="Times New Roman"/>
          <w:sz w:val="28"/>
          <w:szCs w:val="28"/>
        </w:rPr>
        <w:t>В соответствии с частью 2 статьи 53 Федерального закона  от 06.10.2003 № 131-ФЗ «Об общих принципах организации местного самоуправления в Российской Федерации»,  в целях реализации Федерального закона от 02.03.2007 № 25-ФЗ «О муниципальной службе в Российской Федерации», постановлением Правительства  Ханты-Мансийского автономного округа – Югры от 20.07.2007 № 113-оз «Об отдельных вопросах муниципальной службы в Ханты-Мансийском автономном округе – Югре», постановлением Правительства Ханты-Мансийского автономного округа - Югры</w:t>
      </w:r>
      <w:proofErr w:type="gramEnd"/>
      <w:r w:rsidRPr="00BF0CE5">
        <w:rPr>
          <w:rFonts w:ascii="Times New Roman" w:eastAsia="Calibri" w:hAnsi="Times New Roman" w:cs="Times New Roman"/>
          <w:sz w:val="28"/>
          <w:szCs w:val="28"/>
        </w:rPr>
        <w:t xml:space="preserve">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gramStart"/>
      <w:r w:rsidRPr="00BF0CE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F0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F0CE5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BF0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6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0CE5">
        <w:rPr>
          <w:rFonts w:ascii="Times New Roman" w:eastAsia="Calibri" w:hAnsi="Times New Roman" w:cs="Times New Roman"/>
          <w:sz w:val="28"/>
          <w:szCs w:val="28"/>
        </w:rPr>
        <w:t>автономном округе – Югре», руководствуясь Уставом сельского поселения Покур,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CE5">
        <w:rPr>
          <w:rFonts w:ascii="Times New Roman" w:eastAsia="Calibri" w:hAnsi="Times New Roman" w:cs="Times New Roman"/>
          <w:sz w:val="28"/>
          <w:szCs w:val="28"/>
        </w:rPr>
        <w:t xml:space="preserve">Совет депутатов сельского поселения  Покур 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CE5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CE5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hyperlink r:id="rId6" w:history="1">
        <w:r w:rsidRPr="00BF0CE5">
          <w:rPr>
            <w:rFonts w:ascii="Times New Roman" w:eastAsia="Calibri" w:hAnsi="Times New Roman" w:cs="Times New Roman"/>
            <w:sz w:val="28"/>
            <w:szCs w:val="28"/>
          </w:rPr>
          <w:t>Положение</w:t>
        </w:r>
      </w:hyperlink>
      <w:r w:rsidRPr="00BF0CE5">
        <w:rPr>
          <w:rFonts w:ascii="Times New Roman" w:eastAsia="Calibri" w:hAnsi="Times New Roman" w:cs="Times New Roman"/>
          <w:sz w:val="28"/>
          <w:szCs w:val="28"/>
        </w:rPr>
        <w:t xml:space="preserve"> об оплате труда лиц, замещающих должности муниципальной службы в сельском поселении Покур, согласно приложению 1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CE5">
        <w:rPr>
          <w:rFonts w:ascii="Times New Roman" w:eastAsia="Calibri" w:hAnsi="Times New Roman" w:cs="Times New Roman"/>
          <w:sz w:val="28"/>
          <w:szCs w:val="28"/>
        </w:rPr>
        <w:t xml:space="preserve">2. Утвердить </w:t>
      </w:r>
      <w:hyperlink r:id="rId7" w:history="1">
        <w:r w:rsidRPr="00BF0CE5">
          <w:rPr>
            <w:rFonts w:ascii="Times New Roman" w:eastAsia="Calibri" w:hAnsi="Times New Roman" w:cs="Times New Roman"/>
            <w:sz w:val="28"/>
            <w:szCs w:val="28"/>
          </w:rPr>
          <w:t>Положение</w:t>
        </w:r>
      </w:hyperlink>
      <w:r w:rsidRPr="00BF0CE5">
        <w:rPr>
          <w:rFonts w:ascii="Times New Roman" w:eastAsia="Calibri" w:hAnsi="Times New Roman" w:cs="Times New Roman"/>
          <w:sz w:val="28"/>
          <w:szCs w:val="28"/>
        </w:rPr>
        <w:t xml:space="preserve"> о регулировании отдельных вопросов оплаты труда лиц, замещающих должности муниципальной службы в сельском поселении Покур, согласно приложению 2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CE5">
        <w:rPr>
          <w:rFonts w:ascii="Times New Roman" w:eastAsia="Calibri" w:hAnsi="Times New Roman" w:cs="Times New Roman"/>
          <w:sz w:val="28"/>
          <w:szCs w:val="28"/>
        </w:rPr>
        <w:t xml:space="preserve">3. Утвердить </w:t>
      </w:r>
      <w:hyperlink r:id="rId8" w:history="1">
        <w:r w:rsidRPr="00BF0CE5">
          <w:rPr>
            <w:rFonts w:ascii="Times New Roman" w:eastAsia="Calibri" w:hAnsi="Times New Roman" w:cs="Times New Roman"/>
            <w:sz w:val="28"/>
            <w:szCs w:val="28"/>
          </w:rPr>
          <w:t>Положение</w:t>
        </w:r>
      </w:hyperlink>
      <w:r w:rsidRPr="00BF0CE5">
        <w:rPr>
          <w:rFonts w:ascii="Times New Roman" w:eastAsia="Calibri" w:hAnsi="Times New Roman" w:cs="Times New Roman"/>
          <w:sz w:val="28"/>
          <w:szCs w:val="28"/>
        </w:rPr>
        <w:t xml:space="preserve"> о дополнительных гарантиях и компенсациях для лиц, замещающих должности муниципальной службы в сельском поселении Покур, согласно приложению 3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CE5">
        <w:rPr>
          <w:rFonts w:ascii="Times New Roman" w:eastAsia="Calibri" w:hAnsi="Times New Roman" w:cs="Times New Roman"/>
          <w:sz w:val="28"/>
          <w:szCs w:val="28"/>
        </w:rPr>
        <w:t>4. Признать утратившими силу решения Совета депутатов сельского поселения Покур: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CE5">
        <w:rPr>
          <w:rFonts w:ascii="Times New Roman" w:eastAsia="Calibri" w:hAnsi="Times New Roman" w:cs="Times New Roman"/>
          <w:sz w:val="28"/>
          <w:szCs w:val="28"/>
        </w:rPr>
        <w:t>от 20.12.2016  №  32  «Об оплате труда, дополнительных гарантиях  и компенсациях для лиц, замещающих должности муниципальной службы в сельском поселении Покур»;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CE5">
        <w:rPr>
          <w:rFonts w:ascii="Times New Roman" w:eastAsia="Calibri" w:hAnsi="Times New Roman" w:cs="Times New Roman"/>
          <w:sz w:val="28"/>
          <w:szCs w:val="28"/>
        </w:rPr>
        <w:t>от 28.11.2017 № 32 «О внесении изменений в приложения  2 к решению Совета депутатов сельского поселения Покур от 20.12.2016 № 32 «Об оплате труда дополнительных гарантиях и компенсациях для лиц,  замещающих должности муниципальной службы  в сельском поселении Покур»;</w:t>
      </w:r>
    </w:p>
    <w:p w:rsid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CE5">
        <w:rPr>
          <w:rFonts w:ascii="Times New Roman" w:eastAsia="Calibri" w:hAnsi="Times New Roman" w:cs="Times New Roman"/>
          <w:sz w:val="28"/>
          <w:szCs w:val="28"/>
        </w:rPr>
        <w:t>от 03.07.2018 № 14 «О внесении изменений в решение Совета депутатов сельского поселения Покур от 20.12.2016 № 32 «Об оплате труда дополнительных гарантиях и компенсациях для лиц,  замещающих должности муниципальной службы  в  сельском поселении Покур»;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Calibri" w:hAnsi="Times New Roman" w:cs="Times New Roman"/>
          <w:sz w:val="28"/>
          <w:szCs w:val="28"/>
        </w:rPr>
        <w:t>5.</w:t>
      </w:r>
      <w:r w:rsidRPr="00BF0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публиковать (обнародовать) 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 «Официальный бюллетень» к районной газете «Новости  </w:t>
      </w:r>
      <w:proofErr w:type="spellStart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ья</w:t>
      </w:r>
      <w:proofErr w:type="spellEnd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азместить в сети Интернет на официальном сайте администрации сельского поселения Покур в разделе Совет депутатов в подразделе Решения. 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Arial"/>
          <w:sz w:val="28"/>
          <w:szCs w:val="28"/>
        </w:rPr>
      </w:pPr>
      <w:r w:rsidRPr="00BF0CE5">
        <w:rPr>
          <w:rFonts w:ascii="Times New Roman" w:eastAsia="Calibri" w:hAnsi="Times New Roman" w:cs="Arial"/>
          <w:color w:val="000000"/>
          <w:sz w:val="28"/>
          <w:szCs w:val="28"/>
        </w:rPr>
        <w:t>6. Решение вступает в силу после его официального опубликования (обнародования), но не ранее 01.01.2019 года.</w:t>
      </w:r>
    </w:p>
    <w:p w:rsidR="00BF0CE5" w:rsidRPr="00BF0CE5" w:rsidRDefault="00BF0CE5" w:rsidP="00BF0CE5">
      <w:pPr>
        <w:spacing w:after="0" w:line="240" w:lineRule="auto"/>
        <w:ind w:right="18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ешения возложить на постоянную комиссию по бюджету, налогам, финансам и социально экономическим вопросам Совета депутатов сельского поселения Покур (Л.В. Калинина).</w:t>
      </w:r>
    </w:p>
    <w:p w:rsidR="00BF0CE5" w:rsidRPr="00BF0CE5" w:rsidRDefault="00BF0CE5" w:rsidP="00BF0CE5">
      <w:pPr>
        <w:spacing w:after="0" w:line="240" w:lineRule="auto"/>
        <w:ind w:right="18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0CE5" w:rsidRPr="00BF0CE5" w:rsidRDefault="00BF0CE5" w:rsidP="00BF0CE5">
      <w:pPr>
        <w:tabs>
          <w:tab w:val="left" w:pos="88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0CE5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Покур                                                   Н.П. </w:t>
      </w:r>
      <w:proofErr w:type="spellStart"/>
      <w:r w:rsidRPr="00BF0CE5">
        <w:rPr>
          <w:rFonts w:ascii="Times New Roman" w:eastAsia="Calibri" w:hAnsi="Times New Roman" w:cs="Times New Roman"/>
          <w:sz w:val="28"/>
          <w:szCs w:val="28"/>
        </w:rPr>
        <w:t>Уколова</w:t>
      </w:r>
      <w:proofErr w:type="spellEnd"/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0CE5" w:rsidRPr="00BF0CE5" w:rsidRDefault="00BF0CE5" w:rsidP="00BF0CE5">
      <w:pPr>
        <w:tabs>
          <w:tab w:val="left" w:pos="4859"/>
        </w:tabs>
        <w:spacing w:after="0" w:line="240" w:lineRule="auto"/>
        <w:ind w:right="43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BF0CE5" w:rsidRPr="00BF0CE5" w:rsidRDefault="00BF0CE5" w:rsidP="00BF0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Приложение 1</w:t>
      </w:r>
    </w:p>
    <w:p w:rsidR="00BF0CE5" w:rsidRPr="00BF0CE5" w:rsidRDefault="009513DB" w:rsidP="00BF0C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F0CE5"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Совета депутатов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сельского поселения Покур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5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.2018 г. № 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плате труда лиц, замещающих должности муниципальной службы в  сельско</w:t>
      </w:r>
      <w:r w:rsidR="002E7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поселении</w:t>
      </w:r>
      <w:r w:rsidRPr="00BF0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кур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ожение об оплате труда лиц, замещающих должности муниципальной службы в  сельско</w:t>
      </w:r>
      <w:r w:rsidR="002E7B6F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селении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р (далее - Положение), разработано с целью регулирования вопросов оплаты труда лиц, замещающих должности муниципальной службы в  сельско</w:t>
      </w:r>
      <w:r w:rsidR="002E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E7B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р (далее - лица, замещающие должности муниципальной службы)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распространяется на лиц, замещающих должности муниципальной службы, денежное содержание которых осуществляется за счет средств бюджета поселения, за исключением работников, находящихся в отпуске более двух месяцев без сохранения денежного содержания, а также  в отпуске по уходу за ребенком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Состав денежного содержания лиц, </w:t>
      </w:r>
    </w:p>
    <w:p w:rsidR="00BF0CE5" w:rsidRPr="00BF0CE5" w:rsidRDefault="00F76D30" w:rsidP="00BF0CE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BF0CE5"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ещающих</w:t>
      </w:r>
      <w:proofErr w:type="gramEnd"/>
      <w:r w:rsidR="00BF0CE5"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ости муниципальной службы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Денежное содержание лиц, замещающих должности муниципальной службы, состоит </w:t>
      </w:r>
      <w:proofErr w:type="gramStart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олжностного оклада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дбавки к должностному окладу за классный чин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Ежемесячной надбавки к должностному окладу за особые условия муниципальной службы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Ежемесячной надбавки к должностному окладу за выслугу лет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Ежемесячной процентной надбавки к должностному окладу за работу со сведениями, составляющими государственную тайну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Денежного поощрения (ежемесячного, по результатам работы за квартал, год)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айонного коэффициента к заработной плате за работу за работу в районах Крайнего Севера и приравненных к ним местностям;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Ежемесячной процентной надбавки за работу в районах Крайнего Севера и приравненных к ним местностям;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ремии за выполнение особо важных и сложных заданий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Ежемесячной (персональной) выплаты за сложность, напряженность и высокие достижения в работе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1.Единовременной выплаты при предоставлении ежегодного оплачиваемого отпуска и материальной помощи, выплачиваемых за счет средств фонда оплаты труда муниципальных служащих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Иных выплат, предусмотренных  федеральными законами, и другими нормативными правовыми актами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Порядок установления ежемесячного должностного оклада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ам, замещающим должности муниципальной службы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азмеры ежемесячных должностных окладов лицам, замещающим должности муниципальной службы, устанавливаются в соответствии с муниципальными правовыми актами администрации поселения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дбавка к должностному окладу за классный чин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Ежемесячная надбавка к должностному окладу за классный чин устанавливается в следующих размерах: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10" w:type="dxa"/>
        <w:tblInd w:w="93" w:type="dxa"/>
        <w:tblLook w:val="04A0" w:firstRow="1" w:lastRow="0" w:firstColumn="1" w:lastColumn="0" w:noHBand="0" w:noVBand="1"/>
      </w:tblPr>
      <w:tblGrid>
        <w:gridCol w:w="6495"/>
        <w:gridCol w:w="2915"/>
      </w:tblGrid>
      <w:tr w:rsidR="00BF0CE5" w:rsidRPr="00BF0CE5" w:rsidTr="002C49D9">
        <w:trPr>
          <w:trHeight w:val="34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E5" w:rsidRPr="00BF0CE5" w:rsidRDefault="00BF0CE5" w:rsidP="00BF0C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0C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CE5" w:rsidRPr="00BF0CE5" w:rsidRDefault="00BF0CE5" w:rsidP="00BF0C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C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F0CE5" w:rsidRPr="00BF0CE5" w:rsidTr="002C49D9">
        <w:trPr>
          <w:trHeight w:val="33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CE5" w:rsidRPr="00BF0CE5" w:rsidRDefault="00BF0CE5" w:rsidP="00BF0C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ерент муниципальной службы 1класса   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CE5" w:rsidRPr="00BF0CE5" w:rsidRDefault="00BF0CE5" w:rsidP="00BF0C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CE5">
              <w:rPr>
                <w:rFonts w:ascii="Times New Roman" w:eastAsia="Times New Roman" w:hAnsi="Times New Roman" w:cs="Times New Roman"/>
                <w:sz w:val="28"/>
                <w:szCs w:val="28"/>
              </w:rPr>
              <w:t>1 060</w:t>
            </w:r>
          </w:p>
        </w:tc>
      </w:tr>
      <w:tr w:rsidR="00BF0CE5" w:rsidRPr="00BF0CE5" w:rsidTr="002C49D9">
        <w:trPr>
          <w:trHeight w:val="33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CE5" w:rsidRPr="00BF0CE5" w:rsidRDefault="00BF0CE5" w:rsidP="00BF0C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ерент муниципальной службы 2 класса 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CE5" w:rsidRPr="00BF0CE5" w:rsidRDefault="00BF0CE5" w:rsidP="00BF0C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CE5">
              <w:rPr>
                <w:rFonts w:ascii="Times New Roman" w:eastAsia="Times New Roman" w:hAnsi="Times New Roman" w:cs="Times New Roman"/>
                <w:sz w:val="28"/>
                <w:szCs w:val="28"/>
              </w:rPr>
              <w:t>883</w:t>
            </w:r>
          </w:p>
        </w:tc>
      </w:tr>
      <w:tr w:rsidR="00BF0CE5" w:rsidRPr="00BF0CE5" w:rsidTr="002C49D9">
        <w:trPr>
          <w:trHeight w:val="33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CE5" w:rsidRPr="00BF0CE5" w:rsidRDefault="00BF0CE5" w:rsidP="00BF0C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ерент муниципальной службы 3 класса  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CE5" w:rsidRPr="00BF0CE5" w:rsidRDefault="00BF0CE5" w:rsidP="00BF0C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CE5">
              <w:rPr>
                <w:rFonts w:ascii="Times New Roman" w:eastAsia="Times New Roman" w:hAnsi="Times New Roman" w:cs="Times New Roman"/>
                <w:sz w:val="28"/>
                <w:szCs w:val="28"/>
              </w:rPr>
              <w:t>824</w:t>
            </w:r>
          </w:p>
        </w:tc>
      </w:tr>
      <w:tr w:rsidR="00BF0CE5" w:rsidRPr="00BF0CE5" w:rsidTr="002C49D9">
        <w:trPr>
          <w:trHeight w:val="34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E5" w:rsidRPr="00BF0CE5" w:rsidRDefault="00BF0CE5" w:rsidP="00BF0C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0C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ладшие должности муниципальной службы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CE5" w:rsidRPr="00BF0CE5" w:rsidRDefault="00BF0CE5" w:rsidP="00BF0C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C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F0CE5" w:rsidRPr="00BF0CE5" w:rsidTr="002C49D9">
        <w:trPr>
          <w:trHeight w:val="33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CE5" w:rsidRPr="00BF0CE5" w:rsidRDefault="00BF0CE5" w:rsidP="00BF0C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муниципальной службы 1 класса  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CE5" w:rsidRPr="00BF0CE5" w:rsidRDefault="00BF0CE5" w:rsidP="00BF0C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CE5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</w:tr>
      <w:tr w:rsidR="00BF0CE5" w:rsidRPr="00BF0CE5" w:rsidTr="002C49D9">
        <w:trPr>
          <w:trHeight w:val="33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CE5" w:rsidRPr="00BF0CE5" w:rsidRDefault="00BF0CE5" w:rsidP="00BF0C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муниципальной службы 2 класса 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CE5" w:rsidRPr="00BF0CE5" w:rsidRDefault="00BF0CE5" w:rsidP="00BF0C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CE5">
              <w:rPr>
                <w:rFonts w:ascii="Times New Roman" w:eastAsia="Times New Roman" w:hAnsi="Times New Roman" w:cs="Times New Roman"/>
                <w:sz w:val="28"/>
                <w:szCs w:val="28"/>
              </w:rPr>
              <w:t>653</w:t>
            </w:r>
          </w:p>
        </w:tc>
      </w:tr>
      <w:tr w:rsidR="00BF0CE5" w:rsidRPr="00BF0CE5" w:rsidTr="002C49D9">
        <w:trPr>
          <w:trHeight w:val="33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CE5" w:rsidRPr="00BF0CE5" w:rsidRDefault="00BF0CE5" w:rsidP="00BF0C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муниципальной службы 3 класса   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CE5" w:rsidRPr="00BF0CE5" w:rsidRDefault="00BF0CE5" w:rsidP="00BF0C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CE5">
              <w:rPr>
                <w:rFonts w:ascii="Times New Roman" w:eastAsia="Times New Roman" w:hAnsi="Times New Roman" w:cs="Times New Roman"/>
                <w:sz w:val="28"/>
                <w:szCs w:val="28"/>
              </w:rPr>
              <w:t>534</w:t>
            </w:r>
          </w:p>
        </w:tc>
      </w:tr>
    </w:tbl>
    <w:p w:rsidR="00BF0CE5" w:rsidRPr="00BF0CE5" w:rsidRDefault="00BF0CE5" w:rsidP="00BF0CE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становления надбавки определяется согласно разделу </w:t>
      </w:r>
      <w:r w:rsidRPr="00BF0C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2 к решению Совета депутатов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Ежемесячная надбавка к должностному окладу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особые условия муниципальной службы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азмер ежемесячной надбавки к должностному окладу за особые условия муниципальной службы устанавливается: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старшим должностям муниципальной службы, учреждаемым для выполнения функции «специалист», «обеспечивающий специалист», - 75 процентов должностного оклада;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младшим должностям муниципальной службы, учреждаемым для выполнения функции «обеспечивающий специалист», - 65 процентов должностного оклада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. Порядок и условия выплаты надбавки, указанной в пункте 5.1, определяются согласно разделу </w:t>
      </w:r>
      <w:r w:rsidRPr="00BF0C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2 к решению Совета депутатов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Размер ежемесячной надбавки за особые условия муниципальной службы устанавливается: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замещающим должности муниципальной службы в администрации сельского поселения Покур, - правовым актом администрации поселения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Ежемесячная надбавка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должностному окладу за выслугу лет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ая надбавка к должностному окладу за выслугу лет устанавливается от должностного оклада лицам, замещающим должности муниципальной службы, в размере: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1) 10 процентов должностного оклада - для муниципальных служащих, имеющих выслугу лет от 1 года до 5 лет;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2) 15 процентов должностного оклада - для муниципальных служащих, имеющих выслугу лет от 5 до 10 лет;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3) 20 процентов должностного оклада - для муниципальных служащих, имеющих выслугу лет от 10 до 15 лет;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4) 30 процентов должностного оклада - для муниципальных служащих, имеющих выслугу свыше 15 лет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V</w:t>
      </w:r>
      <w:r w:rsidRPr="00BF0C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Ежемесячная процентная надбавка за работу </w:t>
      </w:r>
    </w:p>
    <w:p w:rsidR="005C7795" w:rsidRDefault="00BF0CE5" w:rsidP="00BF0CE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со сведениями, составляющими </w:t>
      </w:r>
      <w:proofErr w:type="gramStart"/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ую</w:t>
      </w:r>
      <w:proofErr w:type="gramEnd"/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F0CE5" w:rsidRPr="00BF0CE5" w:rsidRDefault="005C7795" w:rsidP="00BF0CE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  <w:r w:rsidR="00BF0CE5"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йну</w:t>
      </w:r>
    </w:p>
    <w:p w:rsidR="00BF0CE5" w:rsidRPr="00BF0CE5" w:rsidRDefault="00BF0CE5" w:rsidP="006F35D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6F35D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Ежемесячная  процентная надбавка за работу со сведениями, оставляющими государственную тайну, устанавливается лицам, замещающим должности муниципальной службы, в соответствии с федеральным законодательством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BF0C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Денежное поощрение (ежемесячное</w:t>
      </w:r>
      <w:proofErr w:type="gramEnd"/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зультатам работы за квартал, год)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Лицам, замещающим должности муниципальной службы, может быть выплачено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8.1.1. Ежемесячное денежное поощрение: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старшим должностям муниципальной службы, учреждаемым для выполнения функции «специалист», «обеспечивающий специалист», - в </w:t>
      </w:r>
      <w:r w:rsidRPr="002E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1D4932" w:rsidRPr="002E7B6F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оклада;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о младшим должностям муниципальной службы, учреждаемым для выполнения функции «обеспечивающий специалист», - в размере 2,2 должностного оклада.</w:t>
      </w:r>
    </w:p>
    <w:p w:rsidR="00BF0CE5" w:rsidRPr="002E7B6F" w:rsidRDefault="00BF0CE5" w:rsidP="00BF0C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B6F">
        <w:rPr>
          <w:rFonts w:ascii="Times New Roman" w:eastAsia="Times New Roman" w:hAnsi="Times New Roman" w:cs="Times New Roman"/>
          <w:sz w:val="28"/>
          <w:szCs w:val="28"/>
          <w:lang w:eastAsia="ru-RU"/>
        </w:rPr>
        <w:t>8.1.2. Денежное поощрение по результатам работы за квартал выплачивается в размере до одного месячного фонда оплаты труда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B6F">
        <w:rPr>
          <w:rFonts w:ascii="Times New Roman" w:eastAsia="Times New Roman" w:hAnsi="Times New Roman" w:cs="Times New Roman"/>
          <w:sz w:val="28"/>
          <w:szCs w:val="28"/>
          <w:lang w:eastAsia="ru-RU"/>
        </w:rPr>
        <w:t>8.1.3.</w:t>
      </w:r>
      <w:r w:rsidR="001D4932" w:rsidRPr="002E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е поощрение по результатам работы за год  выплачивается в размере до </w:t>
      </w:r>
      <w:r w:rsidR="001D4932" w:rsidRPr="002E7B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месячного</w:t>
      </w:r>
      <w:r w:rsidRPr="002E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нд</w:t>
      </w:r>
      <w:r w:rsidR="001D4932" w:rsidRPr="002E7B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В случае полученной экономии фонда оплаты труда размеры поощрения по результатам работы за квартал, год максимальными размерами не ограничиваются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 условия выплаты денежного поощрения (ежемесячного, по результатам работы за квартал, год), определяются согласно разделу </w:t>
      </w:r>
      <w:r w:rsidRPr="00BF0C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2 к решению Совета депутатов поселения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поощрение (ежемесячное, по результатам работы за квартал, год) выплачивается на основании муниципальных правовых актов администрации поселения.</w:t>
      </w:r>
    </w:p>
    <w:p w:rsidR="00BF0CE5" w:rsidRPr="00BF0CE5" w:rsidRDefault="00BF0CE5" w:rsidP="00BF0CE5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F0CE5" w:rsidRPr="00BF0CE5" w:rsidRDefault="00BF0CE5" w:rsidP="00BF0CE5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proofErr w:type="gramStart"/>
      <w:r w:rsidRPr="00BF0C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.</w:t>
      </w:r>
      <w:proofErr w:type="gramEnd"/>
      <w:r w:rsidR="00C80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ый </w:t>
      </w:r>
      <w:r w:rsidR="006F3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эффициент за работу в районах </w:t>
      </w:r>
    </w:p>
    <w:p w:rsidR="00BF0CE5" w:rsidRPr="00BF0CE5" w:rsidRDefault="00BF0CE5" w:rsidP="00BF0CE5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Крайнего Севера и приравненным к ним местностям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За работу в районах Крайнего Севера и приравненным к ним местностям работникам устанавливается районный коэффициент к заработной плате в размере 1,7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9.2. Районный коэффициент  к заработной плате  за работу в районах Крайнего Севера и приравненным к ним местностям является гарантией муниципальным служащим, проживающим на территориях с особыми природными и климатическими условиями, и подлежит обязательной выплате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Х. Ежемесячная процентная надбавка за работу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йонах Крайнего Севера и приравненным к ним местностям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10.1 Ежемесячная процентная надбавка за работу в районах Крайнего Севера и приравненным к ним местностям является гарантией муниципальным служащим, проживающим на территориях с особыми природными и климатическими условиями, и подлежит обязательной выплате в соответствии с действующим законодательством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Х</w:t>
      </w:r>
      <w:proofErr w:type="gramStart"/>
      <w:r w:rsidRPr="00BF0C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proofErr w:type="gramEnd"/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F3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мия за выполнение особо важных и сложных </w:t>
      </w:r>
      <w:r w:rsidR="006F3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й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Лицам, замещающим должности муниципальной службы, может быть выплачена премия за выполнение особо важных и сложных заданий в размере, установленном: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м, замещающим должности муниципальной службы в администрации поселения, - Главой поселения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11.2.Премия за выполнение особо важных и сложных заданий выплачиваются на основании муниципальных правовых актов администрации поселения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. Порядок установления премии за выполнение особо важных и сложных заданий определяется согласно разделу </w:t>
      </w:r>
      <w:r w:rsidRPr="00BF0C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2 к решению Совета депутатов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5D3" w:rsidRDefault="006F35D3" w:rsidP="006F3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proofErr w:type="gramStart"/>
      <w:r w:rsidR="00BF0CE5"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gramEnd"/>
      <w:r w:rsidR="00BF0CE5" w:rsidRPr="00BF0C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BF0CE5"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Ежемесячная (персональная) выплата за сложность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BF0CE5" w:rsidRPr="00BF0CE5" w:rsidRDefault="006F35D3" w:rsidP="006F35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BF0CE5"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яженность и высокие достижения в работе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12.1. За сложность, напряженность и высокие достижения в работе лицам, замещающим должности муниципальной службы, в целях стимулирования, устанавливается ежемесячная (персональная) выплата за сложность, напряженность и высокие достижения в работе.</w:t>
      </w:r>
    </w:p>
    <w:p w:rsidR="00BF0CE5" w:rsidRPr="00BF0CE5" w:rsidRDefault="00BF0CE5" w:rsidP="00BF0C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12.2.Основными критериями для установления персональной выплаты являются:</w:t>
      </w:r>
    </w:p>
    <w:p w:rsidR="00BF0CE5" w:rsidRPr="00BF0CE5" w:rsidRDefault="00BF0CE5" w:rsidP="00BF0C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12.2.1.Выполнение работ высокой напряженности и интенсивности, в том числе большой объем работ, результативность, систематическое выполнение важных, срочных, сложных и неотложных работ, работ, требующих повышенного внимания;</w:t>
      </w:r>
    </w:p>
    <w:p w:rsidR="00BF0CE5" w:rsidRPr="00BF0CE5" w:rsidRDefault="00BF0CE5" w:rsidP="00BF0C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12.2.2.Наличие у муниципального служащего поощрений работодателя, государственных и ведомственных наград, почетного звания, других знаков отличия, полученных за личный вклад и достижения в работе за период муниципальной службы;</w:t>
      </w:r>
    </w:p>
    <w:p w:rsidR="00BF0CE5" w:rsidRPr="00BF0CE5" w:rsidRDefault="00BF0CE5" w:rsidP="00BF0C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12.2.3.Участие в совещаниях, а также в работе рабочих групп и иных совещательных органов;</w:t>
      </w:r>
    </w:p>
    <w:p w:rsidR="00BF0CE5" w:rsidRPr="00BF0CE5" w:rsidRDefault="00BF0CE5" w:rsidP="00BF0C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12.2.4.Работа в жестких временных рамках, установленных законодательством, муниципальными правовыми актами, запросами органов государственной власти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3. Размер ежемесячной (персональной) выплаты за сложность, напряженность и высокие достижения в работе лицам, замещающим должности муниципальной службы, устанавливается </w:t>
      </w:r>
      <w:r w:rsidR="006F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E1511" w:rsidRPr="002E7B6F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2E7B6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оклада.</w:t>
      </w:r>
    </w:p>
    <w:p w:rsidR="00BF0CE5" w:rsidRPr="00BF0CE5" w:rsidRDefault="00BF0CE5" w:rsidP="00BF0CE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12.4. Порядок установления ежемесячной (персональной) выплаты  за сложность, напряженность и высокие достижения в работе определяется  согласно разделу V</w:t>
      </w:r>
      <w:r w:rsidRPr="00BF0C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2 к решению Совета депутатов поселения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gramEnd"/>
      <w:r w:rsidRPr="00BF0C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Единовременная выплата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едоставлении ежегодного оплачиваемого отпуска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. Единовременная выплата при предоставлении ежегодного оплачиваемого отпуска устанавливается в размере </w:t>
      </w:r>
      <w:r w:rsidR="00AE1511" w:rsidRPr="002E7B6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2E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ячных фондов </w:t>
      </w:r>
      <w:r w:rsidRPr="002E7B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латы труда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лачивается один раз в календарном году при уходе лиц, замещающих должности муниципальной службы, в очередной оплачиваемый отпуск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13.2. Основанием для предоставления единовременной выплаты являются муниципальные правовые акты администрации поселения о предоставлении очередного оплачиваемого отпуска в количестве не менее 14 календарных дней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13.3. Порядок выплаты и расчет единовременной выплаты, указанной в пункте 13.1, определяются согласно разделу VII приложения 2 к решению Совета депутатов поселения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gramEnd"/>
      <w:r w:rsidRPr="00BF0C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ые выплаты, предусмотренные федеральным законодательством  и  другими нормативными правовыми актами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 без освобождения от работы, определенной трудовым договором, работнику производится доплата в соответствии со статьей 151 Трудового Кодекса РФ. 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2. Доплаты за исполнение обязанностей временно отсутствующего работника производятся за счет средств, предусмотренных на оплату труда. 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3. Иные выплаты, предусмотренные федеральными законами и другими нормативно правовыми актами. </w:t>
      </w:r>
    </w:p>
    <w:p w:rsidR="00BF0CE5" w:rsidRPr="00BF0CE5" w:rsidRDefault="00BF0CE5" w:rsidP="00BF0C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Default="00BF0CE5" w:rsidP="00BF0C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4EB" w:rsidRDefault="009B04EB" w:rsidP="00BF0C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4EB" w:rsidRDefault="009B04EB" w:rsidP="00BF0C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4EB" w:rsidRPr="00BF0CE5" w:rsidRDefault="009B04EB" w:rsidP="00BF0C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Приложение 2 </w:t>
      </w:r>
    </w:p>
    <w:p w:rsidR="00BF0CE5" w:rsidRPr="00BF0CE5" w:rsidRDefault="00BF0CE5" w:rsidP="00BF0C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сельского поселения Покур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A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.2018 г. № 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гулировании отдельных вопросов оплаты труда лиц, замещающих  должности муниципальной службы в сельско</w:t>
      </w:r>
      <w:r w:rsidR="002E7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BF0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="002E7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BF0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кур 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егулировании отдельных вопросов оплаты труда лиц, замещающих  должности муниципальной службы в  сельско</w:t>
      </w:r>
      <w:r w:rsidR="002E7B6F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селении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р (далее - Положение), устанавливает порядок выплаты ежемесячных надбавок к должностному окладу за классный чин, за особые условия муниципальной службы лицам, замещающим муниципальные должности муниципальной службы в сельско</w:t>
      </w:r>
      <w:r w:rsidR="002E7B6F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селении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р (далее - лица, замещающие должности муниципальной службы), а также порядок и условия выплаты денежного поощрения, (ежемесячного по</w:t>
      </w:r>
      <w:proofErr w:type="gramEnd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работы за квартал, год, ежемесячной (персональной) выплаты за сложность, напряженность и высокие достижения в работе, премии за выполнение особо важных и сложных заданий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спространяется на лиц, замещающих должности муниципальной службы, денежное содержание которых осуществляется за счет средств местного бюджета, бюджетов других уровней в рамках осуществления отдельных государственных полномочий, переданных федеральными законами и законами Ханты–Мансийского автономного округа – Югры, за исключением работников, находящихся в отпуске более двух месяцев без сохранения денежного содержания, а также в отпуске по уходу за ребенком.</w:t>
      </w:r>
      <w:proofErr w:type="gramEnd"/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Порядок установления надбавки к должностному окладу за классный чин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униципальным служащим, замещающим должности муниципальной службы без ограничения срока полномочий, классные чины присваиваются по результатам квалификационного экзамена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, не имеющему классного чина муниципального служащего, присваивается первый классный чин (в зависимости от группы должностей муниципальной службы, к которой относится должность муниципальной службы, замещаемая муниципальным служащим.</w:t>
      </w:r>
      <w:proofErr w:type="gramEnd"/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Порядок проведения квалификационного экзамена и присвоения классных чинов устанавливается правовым актом администрации  поселения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ыплата надбавки за классный чин производится с применением районного коэффициента к заработной плате за работу в районах Крайнего Севера и приравненных к ним местностях, и процентной надбавки за работу в районах Крайнего Севера и приравненных к ним местностях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Порядок установления ежемесячной надбавки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должностному окладу за особые условия муниципальной службы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Ежемесячная надбавка к должностному окладу за особые условия муниципальной службы является составляющей денежного содержания лиц, замещающих должности муниципальной службы, и подлежит обязательной выплате в целях повышения заинтересованности в результате своей деятельности и качестве выполнения должностных обязанностей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Указанная надбавка выплачивается с учетом профессиональной подготовки, опыта работы по специальности и замещаемой должности в </w:t>
      </w:r>
      <w:proofErr w:type="gramStart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ных на эти цели средств фонда оплаты труда в размере, установленном в пункте 5.1, приложения 1 к решению Совета депутатов поселения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Конкретный размер ежемесячной надбавки определяется в процентах к должностному окладу и устанавливается муниципальным правовым актом администрации  поселения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надбавка к должностному окладу за особые условия муниципальной службы выплачивается с применением районного коэффициента к заработной плате за работу в районах Крайнего Севера и приравненных к ним местностям и процентной надбавки за работу в районах Крайнего Севера и приравненных к ним местностям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Порядок и условия выплаты  денежного поощрения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 </w:t>
      </w:r>
      <w:proofErr w:type="gramStart"/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ого</w:t>
      </w:r>
      <w:proofErr w:type="gramEnd"/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 результатам работы за квартал, год)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Размеры  денежного поощрения устанавливаются в соответствии с Законом Ханты-Мансийского автономного округа - Югры и выплачиваются в соответствии с разделом </w:t>
      </w:r>
      <w:r w:rsidRPr="00BF0C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1 к решению Совета депутатов поселения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Денежное поощрение выплачивается с применением районного коэффициента к заработной плате за работу в районах Крайнего Севера  и приравненных к ни местностям и процентной надбавки за работу в районах Крайнего Севера и приравненных к ним местностям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Денежное поощрение выплачивается за счет средств по фонду оплаты труда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Денежное поощрение выплачивается лицам, замещающим должности муниципальной службы, за качественное и своевременное выполнение служебных обязанностей, инициативность, 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циплинированность в целях материального стимулирования, повышения эффективности и качества результатов служебной деятельности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Денежное поощрение выплачивается за фактически отработанное время: ежемесячное поощрени</w:t>
      </w:r>
      <w:proofErr w:type="gramStart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алендарный месяц, поощрения за квартал- за 3 месяца (</w:t>
      </w:r>
      <w:r w:rsidRPr="00BF0C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0C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0C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0C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), за год-за 12 месяцев( календарный год)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 Фактически отработанное время для расчета размера ежемесячного денежного поощрения определяется согласно табелю учета рабочего времени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4.1.6. Для расчета денежного поощрения по итогам работы за квартал, год время нахождения в ежегодном отпуске включается в фактически отработанное время в календарном году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7. Размер денежного поощрения определяется в соответствии с разделом </w:t>
      </w:r>
      <w:r w:rsidRPr="00BF0C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1 к решению Совета депутатов: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замещающим должности муниципальной службы в администрации поселения - Главой поселения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8. Размер денежного поощрения </w:t>
      </w:r>
      <w:proofErr w:type="gramStart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боты за квартал, год) при исчислении средней заработной платы ( среднего заработка) учитывается для всех случаев определения ее размера, предусмотренных Трудовым кодексом Российской Федерации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4.1.9. Размер денежного поощрения (ежемесячного, по результатам работы за квартал, год) лицам, замещающим должности муниципальной службы снижается в следующих случаях: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0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5958"/>
        <w:gridCol w:w="3402"/>
      </w:tblGrid>
      <w:tr w:rsidR="00BF0CE5" w:rsidRPr="00BF0CE5" w:rsidTr="002C49D9">
        <w:trPr>
          <w:cantSplit/>
          <w:trHeight w:val="10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CE5" w:rsidRPr="00BF0CE5" w:rsidRDefault="00BF0CE5" w:rsidP="00BF0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BF0CE5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№ </w:t>
            </w:r>
          </w:p>
          <w:p w:rsidR="00BF0CE5" w:rsidRPr="00BF0CE5" w:rsidRDefault="00BF0CE5" w:rsidP="00BF0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proofErr w:type="gramStart"/>
            <w:r w:rsidRPr="00BF0CE5">
              <w:rPr>
                <w:rFonts w:ascii="Times New Roman" w:eastAsia="Times New Roman" w:hAnsi="Times New Roman" w:cs="Times New Roman"/>
                <w:sz w:val="26"/>
                <w:szCs w:val="24"/>
              </w:rPr>
              <w:t>п</w:t>
            </w:r>
            <w:proofErr w:type="gramEnd"/>
            <w:r w:rsidRPr="00BF0CE5">
              <w:rPr>
                <w:rFonts w:ascii="Times New Roman" w:eastAsia="Times New Roman" w:hAnsi="Times New Roman" w:cs="Times New Roman"/>
                <w:sz w:val="26"/>
                <w:szCs w:val="24"/>
              </w:rPr>
              <w:t>/п</w:t>
            </w:r>
          </w:p>
        </w:tc>
        <w:tc>
          <w:tcPr>
            <w:tcW w:w="5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CE5" w:rsidRPr="00BF0CE5" w:rsidRDefault="00BF0CE5" w:rsidP="00BF0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BF0CE5">
              <w:rPr>
                <w:rFonts w:ascii="Times New Roman" w:eastAsia="Times New Roman" w:hAnsi="Times New Roman" w:cs="Times New Roman"/>
                <w:sz w:val="26"/>
                <w:szCs w:val="24"/>
              </w:rPr>
              <w:t>Упущ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0CE5" w:rsidRPr="00BF0CE5" w:rsidRDefault="00BF0CE5" w:rsidP="00BF0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BF0CE5">
              <w:rPr>
                <w:rFonts w:ascii="Times New Roman" w:eastAsia="Times New Roman" w:hAnsi="Times New Roman" w:cs="Times New Roman"/>
                <w:sz w:val="26"/>
                <w:szCs w:val="24"/>
              </w:rPr>
              <w:t>Процент снижения за каждый случай упущения (в процентах от максимального размера премии)</w:t>
            </w:r>
          </w:p>
        </w:tc>
      </w:tr>
      <w:tr w:rsidR="00BF0CE5" w:rsidRPr="00BF0CE5" w:rsidTr="002C49D9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CE5" w:rsidRPr="00BF0CE5" w:rsidRDefault="00BF0CE5" w:rsidP="00BF0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BF0CE5">
              <w:rPr>
                <w:rFonts w:ascii="Times New Roman" w:eastAsia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CE5" w:rsidRPr="00BF0CE5" w:rsidRDefault="00BF0CE5" w:rsidP="00BF0CE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BF0CE5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Некачественное, несвоевременное выполнение функциональных обязанностей, неквалифицированная подготовка и оформление документов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CE5" w:rsidRPr="00BF0CE5" w:rsidRDefault="00BF0CE5" w:rsidP="00BF0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BF0CE5">
              <w:rPr>
                <w:rFonts w:ascii="Times New Roman" w:eastAsia="Times New Roman" w:hAnsi="Times New Roman" w:cs="Times New Roman"/>
                <w:sz w:val="26"/>
                <w:szCs w:val="24"/>
              </w:rPr>
              <w:t>до 100%</w:t>
            </w:r>
          </w:p>
        </w:tc>
      </w:tr>
      <w:tr w:rsidR="00BF0CE5" w:rsidRPr="00BF0CE5" w:rsidTr="002C49D9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CE5" w:rsidRPr="00BF0CE5" w:rsidRDefault="00BF0CE5" w:rsidP="00BF0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BF0CE5">
              <w:rPr>
                <w:rFonts w:ascii="Times New Roman" w:eastAsia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CE5" w:rsidRPr="00BF0CE5" w:rsidRDefault="00BF0CE5" w:rsidP="00BF0CE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BF0CE5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Некачественное, несвоевременное выполнение планов работы, постановлений, распоряжений, решений и поручений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CE5" w:rsidRPr="00BF0CE5" w:rsidRDefault="00BF0CE5" w:rsidP="00BF0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BF0CE5">
              <w:rPr>
                <w:rFonts w:ascii="Times New Roman" w:eastAsia="Times New Roman" w:hAnsi="Times New Roman" w:cs="Times New Roman"/>
                <w:sz w:val="26"/>
                <w:szCs w:val="24"/>
              </w:rPr>
              <w:t>до 100%</w:t>
            </w:r>
          </w:p>
        </w:tc>
      </w:tr>
      <w:tr w:rsidR="00BF0CE5" w:rsidRPr="00BF0CE5" w:rsidTr="002C49D9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CE5" w:rsidRPr="00BF0CE5" w:rsidRDefault="00BF0CE5" w:rsidP="00BF0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BF0CE5">
              <w:rPr>
                <w:rFonts w:ascii="Times New Roman" w:eastAsia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5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CE5" w:rsidRPr="00BF0CE5" w:rsidRDefault="00BF0CE5" w:rsidP="00BF0CE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BF0CE5">
              <w:rPr>
                <w:rFonts w:ascii="Times New Roman" w:eastAsia="Times New Roman" w:hAnsi="Times New Roman" w:cs="Times New Roman"/>
                <w:sz w:val="26"/>
                <w:szCs w:val="24"/>
              </w:rPr>
              <w:t>Неквалифицированное рассмотрение заявлений, писем, жалоб организаций и гражда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CE5" w:rsidRPr="00BF0CE5" w:rsidRDefault="00BF0CE5" w:rsidP="00BF0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BF0CE5">
              <w:rPr>
                <w:rFonts w:ascii="Times New Roman" w:eastAsia="Times New Roman" w:hAnsi="Times New Roman" w:cs="Times New Roman"/>
                <w:sz w:val="26"/>
                <w:szCs w:val="24"/>
              </w:rPr>
              <w:t>до 50%</w:t>
            </w:r>
          </w:p>
        </w:tc>
      </w:tr>
      <w:tr w:rsidR="00BF0CE5" w:rsidRPr="00BF0CE5" w:rsidTr="002C49D9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CE5" w:rsidRPr="00BF0CE5" w:rsidRDefault="00BF0CE5" w:rsidP="00BF0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BF0CE5">
              <w:rPr>
                <w:rFonts w:ascii="Times New Roman" w:eastAsia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CE5" w:rsidRPr="00BF0CE5" w:rsidRDefault="00BF0CE5" w:rsidP="00BF0CE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BF0CE5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Нарушение сроков представления установленной отчетности, представление неверной информаци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CE5" w:rsidRPr="00BF0CE5" w:rsidRDefault="00BF0CE5" w:rsidP="00BF0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BF0CE5">
              <w:rPr>
                <w:rFonts w:ascii="Times New Roman" w:eastAsia="Times New Roman" w:hAnsi="Times New Roman" w:cs="Times New Roman"/>
                <w:sz w:val="26"/>
                <w:szCs w:val="24"/>
              </w:rPr>
              <w:t>до 100%</w:t>
            </w:r>
          </w:p>
        </w:tc>
      </w:tr>
      <w:tr w:rsidR="00BF0CE5" w:rsidRPr="00BF0CE5" w:rsidTr="002C49D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CE5" w:rsidRPr="00BF0CE5" w:rsidRDefault="00BF0CE5" w:rsidP="00BF0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BF0CE5">
              <w:rPr>
                <w:rFonts w:ascii="Times New Roman" w:eastAsia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5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CE5" w:rsidRPr="00BF0CE5" w:rsidRDefault="00BF0CE5" w:rsidP="00BF0CE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BF0CE5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Невыполнение поручения руководителя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CE5" w:rsidRPr="00BF0CE5" w:rsidRDefault="00BF0CE5" w:rsidP="00BF0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BF0CE5">
              <w:rPr>
                <w:rFonts w:ascii="Times New Roman" w:eastAsia="Times New Roman" w:hAnsi="Times New Roman" w:cs="Times New Roman"/>
                <w:sz w:val="26"/>
                <w:szCs w:val="24"/>
              </w:rPr>
              <w:t>до 100%</w:t>
            </w:r>
          </w:p>
        </w:tc>
      </w:tr>
      <w:tr w:rsidR="00BF0CE5" w:rsidRPr="00BF0CE5" w:rsidTr="002C49D9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CE5" w:rsidRPr="00BF0CE5" w:rsidRDefault="00BF0CE5" w:rsidP="00BF0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BF0CE5">
              <w:rPr>
                <w:rFonts w:ascii="Times New Roman" w:eastAsia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5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CE5" w:rsidRPr="00BF0CE5" w:rsidRDefault="00BF0CE5" w:rsidP="00BF0CE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BF0CE5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Отсутствие </w:t>
            </w:r>
            <w:proofErr w:type="gramStart"/>
            <w:r w:rsidRPr="00BF0CE5">
              <w:rPr>
                <w:rFonts w:ascii="Times New Roman" w:eastAsia="Times New Roman" w:hAnsi="Times New Roman" w:cs="Times New Roman"/>
                <w:sz w:val="26"/>
                <w:szCs w:val="24"/>
              </w:rPr>
              <w:t>контроля за</w:t>
            </w:r>
            <w:proofErr w:type="gramEnd"/>
            <w:r w:rsidRPr="00BF0CE5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работой подчиненных служб, работников, подведомственных учреждений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CE5" w:rsidRPr="00BF0CE5" w:rsidRDefault="00BF0CE5" w:rsidP="00BF0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BF0CE5">
              <w:rPr>
                <w:rFonts w:ascii="Times New Roman" w:eastAsia="Times New Roman" w:hAnsi="Times New Roman" w:cs="Times New Roman"/>
                <w:sz w:val="26"/>
                <w:szCs w:val="24"/>
              </w:rPr>
              <w:t>до 50%</w:t>
            </w:r>
          </w:p>
        </w:tc>
      </w:tr>
      <w:tr w:rsidR="00BF0CE5" w:rsidRPr="00BF0CE5" w:rsidTr="002C49D9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CE5" w:rsidRPr="00BF0CE5" w:rsidRDefault="00BF0CE5" w:rsidP="00BF0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BF0CE5">
              <w:rPr>
                <w:rFonts w:ascii="Times New Roman" w:eastAsia="Times New Roman" w:hAnsi="Times New Roman" w:cs="Times New Roman"/>
                <w:sz w:val="26"/>
                <w:szCs w:val="24"/>
              </w:rPr>
              <w:lastRenderedPageBreak/>
              <w:t>7</w:t>
            </w:r>
          </w:p>
        </w:tc>
        <w:tc>
          <w:tcPr>
            <w:tcW w:w="5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CE5" w:rsidRPr="00BF0CE5" w:rsidRDefault="00BF0CE5" w:rsidP="00BF0CE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BF0CE5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Несоблюдение служебной дисциплины, нарушение служебного распорядка, Кодекса этики и служебного поведения муниципальных служащих администрации поселения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CE5" w:rsidRPr="00BF0CE5" w:rsidRDefault="00BF0CE5" w:rsidP="00BF0C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BF0CE5">
              <w:rPr>
                <w:rFonts w:ascii="Times New Roman" w:eastAsia="Times New Roman" w:hAnsi="Times New Roman" w:cs="Times New Roman"/>
                <w:sz w:val="26"/>
                <w:szCs w:val="24"/>
              </w:rPr>
              <w:t>до 100%</w:t>
            </w:r>
          </w:p>
        </w:tc>
      </w:tr>
    </w:tbl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4.1.10. Лица, замещающие должности муниципальной службы, которым снижен размер денежного поощрения, должны быть ознакомлены с муниципальными  правовыми актами администрации поселения о причине и размере снижения денежного поощрения. Решение о снижении денежного поощрения может быть обжаловано в установленном  законодательством порядке. Факт обжалования не приостанавливает действие решения о снижения денежного поощрения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рядок и условия для выплаты ежемесячного денежного поощрения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В максимальном размере ежемесячное денежное поощрение выплачивается при отсутствии упущений, указанных в подпункте 4.1.9 пункта 4.1 настоящего раздела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Размеры снижения ежемесячного денежного поощрения определяются: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замещающим должности муниципальной службы в администрации поселения, - Главой поселения по представлению информации о наличии  упущений, перечисленных в подпункте 4.1.9. пункта 4.1 настоящего раздела, руководителями  служб администрации  поселения до 25 числа текущего месяца;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рядок и условия для выплаты денежного поощрения  по итогам  работы за квартал (</w:t>
      </w:r>
      <w:r w:rsidRPr="00BF0C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0C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0C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Start"/>
      <w:r w:rsidRPr="00BF0C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proofErr w:type="gramEnd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):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Муниципальный правовой акт  о размере и выплате поощрений принимается  по итогам работы за </w:t>
      </w:r>
      <w:r w:rsidRPr="00BF0C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0C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0C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кварталы – не позднее 15 календарных дней со дня окончания </w:t>
      </w:r>
      <w:proofErr w:type="gramStart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</w:t>
      </w:r>
      <w:proofErr w:type="gramEnd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торый производится поощрение по итогам работы за</w:t>
      </w:r>
      <w:r w:rsidRPr="00BF0C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– в декабре текущего года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Показатели назначения денежного поощрения лицам, замещающим должности муниципальной службы, по итогам работы за 3 месяца (</w:t>
      </w:r>
      <w:r w:rsidRPr="00BF0C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0C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0C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Start"/>
      <w:r w:rsidRPr="00BF0C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proofErr w:type="gramEnd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):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сть и профессионализм в решении вопросов, входящих в их компетенцию;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овременных форм и методов работы, поддержание высокого уровня профессиональной квалификации;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о;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й повышенной сложности и важности;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 должностных обязанностей в условиях особого режима  и графика работы;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лужебные достижения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рядок  и условия выплаты денежного поощрения по результатам работы за год: 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4.1. Денежное поощрение по результатам работы за год выплачивается на основании муниципальных правовых актов администрации  поселения  </w:t>
      </w:r>
      <w:r w:rsidRPr="002E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 </w:t>
      </w:r>
      <w:r w:rsidR="004A7077" w:rsidRPr="002E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квартала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окончания </w:t>
      </w:r>
      <w:proofErr w:type="gramStart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</w:t>
      </w:r>
      <w:proofErr w:type="gramEnd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торый производится поощрение.</w:t>
      </w:r>
    </w:p>
    <w:p w:rsidR="00BF0CE5" w:rsidRPr="00BF0CE5" w:rsidRDefault="004A7077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2</w:t>
      </w:r>
      <w:r w:rsidR="00BF0CE5"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нежное поощрение выплачивается лицам, замещающим должности муниципальной службы, которые состояли в списочном составе полный календарный год, а  также лицам, замещающим муниципальные должности муниципальной службы, проработавшим неполный календарный год по следующим причинам: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брания на муниципальную должность или поступления на должность муниципальной службы в текущем календарном году;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расторжением трудового договора по инициативе лица, замещающего должность муниципальной службы в связи с призывом на службу в армию, уходом на пенсию, поступлением в учебное заведение, переходом на выборную должность, переводом в иной орган местного самоуправления автономного округа;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квидации органов местного самоуправления, сокращении численности или штата муниципальных служащих, расторжении трудового договора по состоянию здоровья в соответствии с медицинским заключением, прекращении трудового договора в связи со смертью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кращении трудового договора в связи с истечением срока его действия, за исключением лиц, принятых на время исполнения обязанностей отсутствующего работника, за которым в соответствии с трудовым законодательством и трудовым договором сохраняется место работы;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 определенных сторонами условий трудового договора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 проработавшему в должности муниципальной службы неполный календарный год, который до поступления на муниципальную службу замещал муниципальную должность в органах местного самоуправления  администрации сельского поселения Покур  на постоянной основе, денежное поощрение по итогам работы за год выплачивается с учетом периода работы на муниципальной  должности в том календарном году, за который выплачивается денежное поощрение.</w:t>
      </w:r>
      <w:proofErr w:type="gramEnd"/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расторгнувшим трудовой договор по основания, не указанным в 4.4.</w:t>
      </w:r>
      <w:r w:rsidR="008264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нежное поощрение не выплачивается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6F35D3" w:rsidP="00BF0C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BF0CE5"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Порядок установления и выплаты  премии за выполнение особо важных и сложных заданий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емия за выполнение особо важных и сложных заданий, выплачивается за отдельное особо важное и сложное задание (разработку программ, муниципальных правовых актов, методик и других заданий, имеющих особую сложность и </w:t>
      </w:r>
      <w:proofErr w:type="gramStart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</w:t>
      </w:r>
      <w:r w:rsidR="00F9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</w:t>
      </w:r>
      <w:proofErr w:type="gramEnd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лучшения социально-экономического положения в поселении, определенной отрасли, сферы деятельности)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 При принятии решения о премировании учитываются следующие условия: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вклад лица, замещающего должность муниципальной службы,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е выполнения задач и реализации функций, возложенных на администрацию поселения;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тепень сложности выполнения   заданий, эффективности достигнутых результатов за определенный период работы;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перативность и профессионализм лица, замещающего должность муниципальной службы, в решении вопросов, входящих в его компетенцию, в подготовке документов, выполнении поручений;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блюдение установленных сроков для выполнения  поручений, добросовестное и качественное выполнение обязанностей, предусмотренных должностной инструкцией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3. Решения о премировании лиц, замещающих должности муниципальной службы, в том числе об объеме премии за конкретный премируемый период, принимаются в администрации поселения </w:t>
      </w:r>
      <w:proofErr w:type="gramStart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proofErr w:type="gramEnd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 поселения и оформляются муниципальными правовыми актами администрации поселения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емия выплачивается за счет фонда оплаты труда, в пределах утвержденных ассигнований по смете лицам, замещающим должности муниципальной службы, состоящим в списочном составе на дату издания муниципального правового акта поселения, за исключением работников, находящихся в отпуске более двух месяцев без сохранения денежного содержания, а также в отпуске по уходу за ребенком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мирование  производится  с применением районного коэффициента к заработной плате за работу в районах Крайнего Севера и приравненных к ним местностям и процентной надбавки за работу в районах Крайнего Севера и приравненных к ним местностях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BF0C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орядок установления ежемесячной (персональной)  выплаты за сложность, напряженность и высокие достижения в работе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Размер ежемесячной (персональной) выплаты за сложность, напряженность и высокие достижения в работе устанавливается персонально: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замещающим должности муниципальной службы в администрации поселения, - Главой поселения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Конкретный размер персональной выплаты устанавливается на основании муниципального правового акта администрации поселения. 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ерсональная выплата может быть изменена, либо отменена в зависимости от результатов деятельности лиц, замещающих должности муниципальной службы, степени сложности и напряженности работы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Персональная выплата вновь принятым на должности муниципальной службы устанавливается при стаже работы не менее одного месяца на соответствующей должности муниципальной службы. Лицам, 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щающим должности муниципальной службы, принятым на работу с установлением испытательного срока, персональная выплата, на срок прохождения испытания не устанавливается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ерсональная выплата производится за фактически отработанное время в календарном месяце. Фактически отработанное время для расчета персональной выплаты определяется согласно табелю учета рабочего времени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Персональная выплата производится с применением районного коэффициента к заработной плате за работу в районах Крайнего Севера и приравненным к ним местностям, и процентной надбавки за работу в районах Крайнего Севера и приравненных к ним местностях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Единовременная выплата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едоставлении ежегодного оплачиваемого отпуска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Единовременная выплата при предоставлении ежегодного оплачиваемого отпуска осуществляется на основании муниципальных правовых актов администрации поселения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производится за счет утвержденной сметы расходов на соответствующий финансовый год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й расчет применяется для лиц, замещающих должности муниципальной службы, принятых в порядке перевода из органов местного самоуправления муниципальных образований автономного округа, не получивших единовременную выплату к отпуску в календарном году</w:t>
      </w:r>
      <w:r w:rsidR="004A70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077" w:rsidRDefault="004A7077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077" w:rsidRDefault="004A7077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077" w:rsidRDefault="004A7077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077" w:rsidRDefault="004A7077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077" w:rsidRDefault="004A7077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077" w:rsidRDefault="004A7077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077" w:rsidRDefault="004A7077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077" w:rsidRDefault="004A7077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077" w:rsidRDefault="004A7077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077" w:rsidRDefault="004A7077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077" w:rsidRDefault="004A7077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077" w:rsidRDefault="004A7077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077" w:rsidRDefault="004A7077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CE4" w:rsidRDefault="00B60CE4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CE4" w:rsidRDefault="00B60CE4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CE4" w:rsidRDefault="00B60CE4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CE4" w:rsidRDefault="00B60CE4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A7077" w:rsidRPr="00BF0CE5" w:rsidRDefault="004A7077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Приложение 3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к решению Совета депутатов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сельского поселения Покур</w:t>
      </w:r>
    </w:p>
    <w:p w:rsid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от ..2018 г. № </w:t>
      </w:r>
    </w:p>
    <w:p w:rsidR="004A7077" w:rsidRDefault="004A7077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077" w:rsidRDefault="004A7077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ПОЛНИТЕЛЬНЫХ ГАРАНТИЯХ И КОМПЕНСАЦИЯХ ДЛЯ ЛИЦ,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F0C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BF0C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НОСТИ МУНИЦИПАЛЬНОЙ СЛУЖБЫ 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 СЕЛЬСКО</w:t>
      </w:r>
      <w:r w:rsidR="00F93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 </w:t>
      </w:r>
      <w:r w:rsidRPr="00BF0C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F93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BF0C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КУР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дополнительных гарантиях и компенсациях для лиц, замещающих должности муниципальной службы в  сельско</w:t>
      </w:r>
      <w:r w:rsidR="00F939B6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селении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р (далее - Положение), разработано с целью социальной защищенности и распространяется на лиц, замещающих должности муниципальной службы в сельско</w:t>
      </w:r>
      <w:r w:rsidR="00F939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939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р (далее - лица, замещающие должности муниципальной службы), денежное содержание которых полностью финансируется из бюджета поселения, за исключением лиц, замещающих должности муниципальной службы, находящихся в отпуске более</w:t>
      </w:r>
      <w:proofErr w:type="gramEnd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месяцев без сохранения денежного содержания, а также в отпуске по уходу за ребенком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1.2.Перечень документов, на основании которых предоставляются выплаты и компенсации, устанавливаются муниципальным  правовым актом администрации поселения, содержащим общий перечень для всех работников администрации. Перечень документов, на основании которых предоставляются выплаты и компенсации работникам администрации, устанавливается соответствующим правовым актом - Главы   поселения, при наличии денежных сре</w:t>
      </w:r>
      <w:proofErr w:type="gramStart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 в  б</w:t>
      </w:r>
      <w:proofErr w:type="gramEnd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е поселения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Дополнительные гарантии и компенсации для лиц,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щающих</w:t>
      </w:r>
      <w:proofErr w:type="gramEnd"/>
      <w:r w:rsidRPr="00BF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ости муниципальной службы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 лицам, замещающим должности муниципальной службы, устанавливаются: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ыплаты, осуществляемые за счет средств фонда оплаты труда муниципальных служащих: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Единовременно</w:t>
      </w:r>
      <w:r w:rsidR="00C80E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</w:t>
      </w:r>
      <w:r w:rsidR="00C80E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достижением возраста 50, 55,60 лет лицам, замещающим должности муниципальной службы, в размере одного месячного фонда оплаты труда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особ</w:t>
      </w:r>
      <w:r w:rsidR="00C80E5A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ходе на пенсию в соответствии с Федеральным законом "О страховых  пенсиях в Российской Федерации" в размере 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ячного фонда оплаты труда при стаже муниципальной службы не менее 10 лет</w:t>
      </w:r>
      <w:proofErr w:type="gramStart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одного месячного фонда оплаты труда, в случае если отсутствуют государственные награды Ханты-Мансийского автономного округа, полученные за период работы в органах местного самоуправления сельского поселения Покур;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змере до трех месячных фондов оплаты труда, при наличии государственных наград и наград Ханты-Мансийского автономного округа-Югры, полученных за период работы в органах  местного самоуправления сельского поселения Покур;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размер устанавливается распоряжением главы сельского поселения Покур исходя из возможности бюджета сельского поселения Покур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Единовременно</w:t>
      </w:r>
      <w:r w:rsidR="00C80E5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обие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о вступлением в первый брак в размере 5000 рублей (в случае, если вступающие в брак оба - лица, замещающие должности муниципальной службы, то выплата производится каждому)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Единовременно</w:t>
      </w:r>
      <w:r w:rsidR="00C80E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</w:t>
      </w:r>
      <w:r w:rsidR="00C80E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рождения ребенка у лиц, замещающих должности муниципальной службы, в размере 5000 рублей на каждого ребенка, одному из родителей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5. </w:t>
      </w:r>
      <w:proofErr w:type="gramStart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</w:t>
      </w:r>
      <w:r w:rsidR="00C80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 w:rsidR="00C80E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о смертью близких родственников (мужа (жены), отца, матери, детей, родителей супруги (га) в размере одного месячного фонда оплаты труда по заявлению лица, замещающего должность муниципальной службы, с приложением соответствующих документов.</w:t>
      </w:r>
      <w:proofErr w:type="gramEnd"/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 Возмещения расходов по погребению семье умершего (погибшего) лица, замещающего должность муниципальной службы, в пределах одного месячного фонда оплаты труда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расходов осуществляется на основании заявления члена семьи умершего (погибшего) лица, замещавшего должность муниципальной службы, с приложением подтверждающих документов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кращенная 36-часовая рабочая неделя для женщин с выплатой заработной платы в том же размере, что и при полной рабочей неделе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омпенсация  стоимости санаторно-курортных путевок санаторно-курортных организаций, расположенных в пределах Российской Федерации, в размере не более 40 000 рублей.</w:t>
      </w:r>
    </w:p>
    <w:p w:rsidR="00BF0CE5" w:rsidRPr="00BF0CE5" w:rsidRDefault="00BF0CE5" w:rsidP="00BF0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производится 1 раз в календарный год. При использовании ежегодного оплачиваемого отпуска в количестве 14 календарных дней, на основании заявления лица, замещающего должность муниципальной службы.</w:t>
      </w:r>
    </w:p>
    <w:p w:rsidR="00BF0CE5" w:rsidRPr="00BF0CE5" w:rsidRDefault="00BF0CE5" w:rsidP="00BF0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4.Муниципальным служащим, вышедшим на пенсию, один раз в два года производится компенсация стоимости </w:t>
      </w:r>
      <w:proofErr w:type="spellStart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</w:t>
      </w:r>
      <w:proofErr w:type="spellEnd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курортных путевок в размере не более 40 тысяч рублей (в </w:t>
      </w:r>
      <w:proofErr w:type="gramStart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BF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решением Совета депутатов от 20.05.2016 №16).</w:t>
      </w:r>
    </w:p>
    <w:p w:rsidR="00BF0CE5" w:rsidRPr="00BF0CE5" w:rsidRDefault="00BF0CE5" w:rsidP="00BF0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CE5" w:rsidRPr="00BF0CE5" w:rsidRDefault="00BF0CE5" w:rsidP="00BF0CE5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0C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</w:t>
      </w:r>
    </w:p>
    <w:p w:rsidR="00BF0CE5" w:rsidRPr="00BF0CE5" w:rsidRDefault="00BF0CE5" w:rsidP="00BF0CE5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F0CE5" w:rsidRPr="00BF0CE5" w:rsidRDefault="00BF0CE5" w:rsidP="00BF0CE5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4DBE" w:rsidRDefault="009F4DBE"/>
    <w:sectPr w:rsidR="009F4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E5"/>
    <w:rsid w:val="001D4932"/>
    <w:rsid w:val="002E7B6F"/>
    <w:rsid w:val="004A7077"/>
    <w:rsid w:val="005C7795"/>
    <w:rsid w:val="006F35D3"/>
    <w:rsid w:val="00826464"/>
    <w:rsid w:val="00921CB0"/>
    <w:rsid w:val="009513DB"/>
    <w:rsid w:val="009B04EB"/>
    <w:rsid w:val="009F4DBE"/>
    <w:rsid w:val="00AE1511"/>
    <w:rsid w:val="00B60CE4"/>
    <w:rsid w:val="00BF0CE5"/>
    <w:rsid w:val="00C01B0F"/>
    <w:rsid w:val="00C80E5A"/>
    <w:rsid w:val="00CB6F95"/>
    <w:rsid w:val="00F76D30"/>
    <w:rsid w:val="00F9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5917;fld=134;dst=100172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926;n=65917;fld=134;dst=10009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926;n=65917;fld=134;dst=1000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8688-6E26-4217-88AE-AA94B3DB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5090</Words>
  <Characters>2901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8-12-10T12:32:00Z</dcterms:created>
  <dcterms:modified xsi:type="dcterms:W3CDTF">2018-12-26T06:36:00Z</dcterms:modified>
</cp:coreProperties>
</file>